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F61B" w14:textId="1C7EB0DE" w:rsidR="0083434E" w:rsidRDefault="0083434E" w:rsidP="0027342E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  <w:lang w:val="en-CA" w:eastAsia="en-CA"/>
        </w:rPr>
        <w:drawing>
          <wp:inline distT="0" distB="0" distL="0" distR="0" wp14:anchorId="4353FCE1" wp14:editId="79DCCB80">
            <wp:extent cx="4983480" cy="1546860"/>
            <wp:effectExtent l="0" t="0" r="762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CBE" w14:textId="45AEA6C9" w:rsidR="00F010B3" w:rsidRPr="0041764D" w:rsidRDefault="0041764D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MHNIG Ger</w:t>
      </w:r>
      <w:r w:rsidR="0001689A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i</w:t>
      </w:r>
      <w:r w:rsidR="00975FE5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atric Addiction Series: Opioid</w:t>
      </w: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 xml:space="preserve"> Use in Older Adults</w:t>
      </w:r>
    </w:p>
    <w:p w14:paraId="41B6C39E" w14:textId="2A2220DD" w:rsidR="0041764D" w:rsidRPr="0041764D" w:rsidRDefault="00975FE5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With Zena Samaan</w:t>
      </w:r>
    </w:p>
    <w:p w14:paraId="12D9B031" w14:textId="77777777" w:rsidR="0041764D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03AB8549" w14:textId="0361E85E" w:rsidR="0041764D" w:rsidRPr="006715B5" w:rsidRDefault="00975FE5" w:rsidP="006715B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Please join us for the final</w:t>
      </w:r>
      <w:r w:rsidR="0001689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 a four</w:t>
      </w:r>
      <w:r w:rsidR="002606BE">
        <w:rPr>
          <w:rFonts w:ascii="Arial" w:hAnsi="Arial" w:cs="Arial"/>
          <w:color w:val="222222"/>
          <w:sz w:val="32"/>
          <w:szCs w:val="32"/>
          <w:shd w:val="clear" w:color="auto" w:fill="FFFFFF"/>
        </w:rPr>
        <w:t>-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part series discussing opioid</w:t>
      </w:r>
      <w:r w:rsidR="002606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use and older adults. This area of research is notoriously under evaluated, unaddressed and will become much more common as Canada’s populat</w:t>
      </w:r>
      <w:r w:rsidR="00AF262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on ages. </w:t>
      </w:r>
      <w:r w:rsidR="006715B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Dr. </w:t>
      </w:r>
      <w:r w:rsidR="00AF262F" w:rsidRPr="00AF262F">
        <w:rPr>
          <w:rFonts w:ascii="Arial" w:hAnsi="Arial" w:cs="Arial"/>
          <w:color w:val="222222"/>
          <w:sz w:val="32"/>
          <w:szCs w:val="32"/>
          <w:shd w:val="clear" w:color="auto" w:fill="FFFFFF"/>
        </w:rPr>
        <w:t>Samaan</w:t>
      </w:r>
      <w:r w:rsidR="00AF262F"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r w:rsidR="006715B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s a</w:t>
      </w:r>
      <w:r w:rsidR="006715B5" w:rsidRPr="006715B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hysician researcher, her clinical and research emphasis is on mood disorders and addiction comorbidities.</w:t>
      </w:r>
      <w:r w:rsidR="006715B5" w:rsidRPr="006715B5">
        <w:rPr>
          <w:noProof/>
          <w:lang w:val="en-CA" w:eastAsia="en-CA"/>
        </w:rPr>
        <w:t xml:space="preserve"> </w:t>
      </w:r>
    </w:p>
    <w:p w14:paraId="1FAC2661" w14:textId="77777777" w:rsidR="002606BE" w:rsidRDefault="002606BE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07647BA" w14:textId="4FD59FA5" w:rsidR="0041764D" w:rsidRPr="00C9005B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C9005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bjectives: </w:t>
      </w:r>
    </w:p>
    <w:p w14:paraId="63B8715A" w14:textId="77777777" w:rsidR="00766D0C" w:rsidRPr="00766D0C" w:rsidRDefault="00766D0C" w:rsidP="00766D0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</w:pPr>
      <w:r w:rsidRPr="00766D0C"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  <w:t>Provide an overview of the opioid crisis</w:t>
      </w:r>
    </w:p>
    <w:p w14:paraId="35E17EF6" w14:textId="7DBDBAF9" w:rsidR="00766D0C" w:rsidRPr="00766D0C" w:rsidRDefault="00766D0C" w:rsidP="00766D0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</w:pPr>
      <w:r w:rsidRPr="00766D0C">
        <w:rPr>
          <w:rFonts w:ascii="Arial" w:hAnsi="Arial" w:cs="Arial"/>
          <w:color w:val="222222"/>
          <w:sz w:val="32"/>
          <w:szCs w:val="32"/>
          <w:shd w:val="clear" w:color="auto" w:fill="FFFFFF"/>
          <w:lang w:val="en-CA"/>
        </w:rPr>
        <w:t>Summary of the management of opioid use disorder in older adults</w:t>
      </w:r>
    </w:p>
    <w:p w14:paraId="6EB51C45" w14:textId="0256F9F2" w:rsidR="0034617E" w:rsidRDefault="0034617E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565D321" w14:textId="461E9CCC" w:rsidR="0034617E" w:rsidRPr="0034617E" w:rsidRDefault="006715B5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98E0077" wp14:editId="5FA16701">
            <wp:simplePos x="0" y="0"/>
            <wp:positionH relativeFrom="margin">
              <wp:posOffset>114300</wp:posOffset>
            </wp:positionH>
            <wp:positionV relativeFrom="paragraph">
              <wp:posOffset>108585</wp:posOffset>
            </wp:positionV>
            <wp:extent cx="209550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04" y="21320"/>
                <wp:lineTo x="214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D0C">
        <w:rPr>
          <w:rFonts w:ascii="Arial" w:hAnsi="Arial" w:cs="Arial"/>
          <w:color w:val="222222"/>
          <w:sz w:val="32"/>
          <w:szCs w:val="32"/>
          <w:shd w:val="clear" w:color="auto" w:fill="FFFFFF"/>
        </w:rPr>
        <w:t>Dr. Z</w:t>
      </w:r>
      <w:r w:rsidR="00766D0C" w:rsidRPr="00766D0C">
        <w:rPr>
          <w:rFonts w:ascii="Arial" w:hAnsi="Arial" w:cs="Arial"/>
          <w:color w:val="222222"/>
          <w:shd w:val="clear" w:color="auto" w:fill="FFFFFF"/>
        </w:rPr>
        <w:t>ena</w:t>
      </w:r>
      <w:r w:rsidR="00944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44220" w:rsidRPr="00944220">
        <w:rPr>
          <w:rFonts w:ascii="Arial" w:hAnsi="Arial" w:cs="Arial"/>
          <w:color w:val="222222"/>
          <w:sz w:val="32"/>
          <w:szCs w:val="32"/>
          <w:shd w:val="clear" w:color="auto" w:fill="FFFFFF"/>
        </w:rPr>
        <w:t>S</w:t>
      </w:r>
      <w:r w:rsidR="00766D0C">
        <w:rPr>
          <w:rFonts w:ascii="Arial" w:hAnsi="Arial" w:cs="Arial"/>
          <w:color w:val="222222"/>
          <w:shd w:val="clear" w:color="auto" w:fill="FFFFFF"/>
        </w:rPr>
        <w:t>amaan</w:t>
      </w:r>
      <w:r w:rsidR="00DD5079">
        <w:rPr>
          <w:rFonts w:ascii="Arial" w:hAnsi="Arial" w:cs="Arial"/>
          <w:color w:val="222222"/>
          <w:shd w:val="clear" w:color="auto" w:fill="FFFFFF"/>
        </w:rPr>
        <w:t xml:space="preserve"> is </w:t>
      </w:r>
      <w:r w:rsidR="00766D0C" w:rsidRPr="00766D0C">
        <w:rPr>
          <w:rFonts w:ascii="Arial" w:hAnsi="Arial" w:cs="Arial"/>
          <w:color w:val="222222"/>
          <w:shd w:val="clear" w:color="auto" w:fill="FFFFFF"/>
        </w:rPr>
        <w:t>a Professor of Psychiatry and Director of the Clinician Investigator Program, Faculty of Health Sciences, McMaster University.</w:t>
      </w:r>
    </w:p>
    <w:p w14:paraId="5E193BFE" w14:textId="0F1F7D82" w:rsidR="0041764D" w:rsidRDefault="0041764D" w:rsidP="00C0744E">
      <w:pPr>
        <w:shd w:val="clear" w:color="auto" w:fill="FFFFFF"/>
        <w:spacing w:after="0" w:line="240" w:lineRule="auto"/>
        <w:rPr>
          <w:rFonts w:eastAsia="Times New Roman" w:cstheme="minorHAnsi"/>
          <w:color w:val="500050"/>
          <w:sz w:val="32"/>
          <w:szCs w:val="32"/>
        </w:rPr>
      </w:pPr>
    </w:p>
    <w:p w14:paraId="4CC4820A" w14:textId="77777777" w:rsidR="00A3502D" w:rsidRDefault="00A3502D" w:rsidP="008750C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500050"/>
          <w:sz w:val="32"/>
          <w:szCs w:val="32"/>
        </w:rPr>
      </w:pPr>
    </w:p>
    <w:p w14:paraId="11096088" w14:textId="6988CECF" w:rsidR="00F010B3" w:rsidRP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 w:rsidRPr="008750CF">
        <w:rPr>
          <w:rFonts w:eastAsia="Times New Roman" w:cstheme="minorHAnsi"/>
          <w:color w:val="500050"/>
          <w:sz w:val="32"/>
          <w:szCs w:val="32"/>
        </w:rPr>
        <w:t>When: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  <w:r w:rsidR="00D80A89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October 13</w:t>
      </w:r>
      <w:r w:rsidR="00D80A89" w:rsidRPr="00D80A89">
        <w:rPr>
          <w:rFonts w:ascii="Calibri" w:hAnsi="Calibri" w:cs="Calibri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D80A89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, </w:t>
      </w:r>
      <w:r w:rsidR="004A060E"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2021,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  <w:r w:rsidR="00D80A89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at 6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PM Eastern Time</w:t>
      </w:r>
    </w:p>
    <w:p w14:paraId="3E849976" w14:textId="109C20E8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y Zoom Webinar</w:t>
      </w:r>
    </w:p>
    <w:p w14:paraId="0D3CC6A3" w14:textId="343BF914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lease register here:</w:t>
      </w:r>
    </w:p>
    <w:p w14:paraId="56119187" w14:textId="487CCF60" w:rsidR="007E58C3" w:rsidRDefault="00BF3F92" w:rsidP="008750CF">
      <w:pPr>
        <w:shd w:val="clear" w:color="auto" w:fill="FFFFFF"/>
        <w:spacing w:after="0" w:line="240" w:lineRule="auto"/>
        <w:jc w:val="center"/>
      </w:pPr>
      <w:hyperlink r:id="rId10" w:tgtFrame="_blank" w:history="1">
        <w:r w:rsidR="004A060E" w:rsidRPr="004A060E">
          <w:rPr>
            <w:rStyle w:val="Hyperlink"/>
          </w:rPr>
          <w:t>https://myrnao.ca/civicrm/event/info?reset=1&amp;id=1144</w:t>
        </w:r>
      </w:hyperlink>
    </w:p>
    <w:p w14:paraId="2E28387E" w14:textId="0732FE4F" w:rsidR="0041764D" w:rsidRDefault="0041764D" w:rsidP="008750CF">
      <w:pPr>
        <w:shd w:val="clear" w:color="auto" w:fill="FFFFFF"/>
        <w:spacing w:after="0" w:line="240" w:lineRule="auto"/>
        <w:jc w:val="center"/>
      </w:pPr>
      <w:r>
        <w:t>****Space is limited so register early****</w:t>
      </w:r>
    </w:p>
    <w:p w14:paraId="4A52D4AC" w14:textId="66B59842" w:rsidR="00366721" w:rsidRDefault="00366721" w:rsidP="008750CF">
      <w:pPr>
        <w:shd w:val="clear" w:color="auto" w:fill="FFFFFF"/>
        <w:spacing w:after="0" w:line="240" w:lineRule="auto"/>
        <w:jc w:val="center"/>
      </w:pPr>
    </w:p>
    <w:p w14:paraId="0184D894" w14:textId="134ED5C8" w:rsidR="00366721" w:rsidRDefault="00366721" w:rsidP="008750CF">
      <w:pPr>
        <w:shd w:val="clear" w:color="auto" w:fill="FFFFFF"/>
        <w:spacing w:after="0" w:line="240" w:lineRule="auto"/>
        <w:jc w:val="center"/>
      </w:pPr>
    </w:p>
    <w:p w14:paraId="1850F781" w14:textId="75DFEC8F" w:rsidR="00366721" w:rsidRPr="008750CF" w:rsidRDefault="00366721" w:rsidP="006715B5">
      <w:pPr>
        <w:shd w:val="clear" w:color="auto" w:fill="FFFFFF"/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</w:p>
    <w:sectPr w:rsidR="00366721" w:rsidRPr="0087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ECA4" w14:textId="77777777" w:rsidR="00BF3F92" w:rsidRDefault="00BF3F92" w:rsidP="00D450D4">
      <w:pPr>
        <w:spacing w:after="0" w:line="240" w:lineRule="auto"/>
      </w:pPr>
      <w:r>
        <w:separator/>
      </w:r>
    </w:p>
  </w:endnote>
  <w:endnote w:type="continuationSeparator" w:id="0">
    <w:p w14:paraId="361059FC" w14:textId="77777777" w:rsidR="00BF3F92" w:rsidRDefault="00BF3F92" w:rsidP="00D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0559" w14:textId="77777777" w:rsidR="00BF3F92" w:rsidRDefault="00BF3F92" w:rsidP="00D450D4">
      <w:pPr>
        <w:spacing w:after="0" w:line="240" w:lineRule="auto"/>
      </w:pPr>
      <w:r>
        <w:separator/>
      </w:r>
    </w:p>
  </w:footnote>
  <w:footnote w:type="continuationSeparator" w:id="0">
    <w:p w14:paraId="16255D17" w14:textId="77777777" w:rsidR="00BF3F92" w:rsidRDefault="00BF3F92" w:rsidP="00D4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AF1"/>
    <w:multiLevelType w:val="hybridMultilevel"/>
    <w:tmpl w:val="70D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924"/>
    <w:multiLevelType w:val="hybridMultilevel"/>
    <w:tmpl w:val="F6BE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82EF6"/>
    <w:multiLevelType w:val="multilevel"/>
    <w:tmpl w:val="AB42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61"/>
    <w:rsid w:val="0001689A"/>
    <w:rsid w:val="000349FA"/>
    <w:rsid w:val="0007581C"/>
    <w:rsid w:val="001227C5"/>
    <w:rsid w:val="00162D9D"/>
    <w:rsid w:val="00201585"/>
    <w:rsid w:val="002606BE"/>
    <w:rsid w:val="0027342E"/>
    <w:rsid w:val="00333C40"/>
    <w:rsid w:val="0034617E"/>
    <w:rsid w:val="00366721"/>
    <w:rsid w:val="0041764D"/>
    <w:rsid w:val="00424EBE"/>
    <w:rsid w:val="004A060E"/>
    <w:rsid w:val="005E4832"/>
    <w:rsid w:val="00630534"/>
    <w:rsid w:val="006715B5"/>
    <w:rsid w:val="00766D0C"/>
    <w:rsid w:val="007A311A"/>
    <w:rsid w:val="007E58C3"/>
    <w:rsid w:val="0083434E"/>
    <w:rsid w:val="008750CF"/>
    <w:rsid w:val="00944220"/>
    <w:rsid w:val="00961064"/>
    <w:rsid w:val="00975FE5"/>
    <w:rsid w:val="009B572C"/>
    <w:rsid w:val="009D3CB9"/>
    <w:rsid w:val="00A3502D"/>
    <w:rsid w:val="00A6502F"/>
    <w:rsid w:val="00AA1907"/>
    <w:rsid w:val="00AF262F"/>
    <w:rsid w:val="00BB3C6D"/>
    <w:rsid w:val="00BF3F92"/>
    <w:rsid w:val="00C0744E"/>
    <w:rsid w:val="00C436AE"/>
    <w:rsid w:val="00C9005B"/>
    <w:rsid w:val="00D41E50"/>
    <w:rsid w:val="00D450D4"/>
    <w:rsid w:val="00D80A89"/>
    <w:rsid w:val="00DB67E9"/>
    <w:rsid w:val="00DC1955"/>
    <w:rsid w:val="00DD5079"/>
    <w:rsid w:val="00DD7E7D"/>
    <w:rsid w:val="00E35C69"/>
    <w:rsid w:val="00E43709"/>
    <w:rsid w:val="00EE0ADC"/>
    <w:rsid w:val="00F010B3"/>
    <w:rsid w:val="00F22361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8CEA"/>
  <w15:chartTrackingRefBased/>
  <w15:docId w15:val="{6D197C49-1D5A-4B35-8140-01DC89F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3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2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D4"/>
  </w:style>
  <w:style w:type="paragraph" w:styleId="Footer">
    <w:name w:val="footer"/>
    <w:basedOn w:val="Normal"/>
    <w:link w:val="Foot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D4"/>
  </w:style>
  <w:style w:type="character" w:styleId="Hyperlink">
    <w:name w:val="Hyperlink"/>
    <w:basedOn w:val="DefaultParagraphFont"/>
    <w:uiPriority w:val="99"/>
    <w:unhideWhenUsed/>
    <w:rsid w:val="007E58C3"/>
    <w:rPr>
      <w:color w:val="0000FF"/>
      <w:u w:val="single"/>
    </w:rPr>
  </w:style>
  <w:style w:type="character" w:customStyle="1" w:styleId="il">
    <w:name w:val="il"/>
    <w:basedOn w:val="DefaultParagraphFont"/>
    <w:rsid w:val="00366721"/>
  </w:style>
  <w:style w:type="paragraph" w:styleId="NoSpacing">
    <w:name w:val="No Spacing"/>
    <w:uiPriority w:val="1"/>
    <w:qFormat/>
    <w:rsid w:val="002734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rnao.ca/civicrm/event/info?reset=1&amp;id=11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4AE6-82EC-4E97-A355-13B8DFE7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lark</dc:creator>
  <cp:keywords/>
  <dc:description/>
  <cp:lastModifiedBy>Amal Mohamed</cp:lastModifiedBy>
  <cp:revision>2</cp:revision>
  <dcterms:created xsi:type="dcterms:W3CDTF">2021-09-23T02:45:00Z</dcterms:created>
  <dcterms:modified xsi:type="dcterms:W3CDTF">2021-09-23T02:45:00Z</dcterms:modified>
</cp:coreProperties>
</file>